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BE" w:rsidRPr="00EC32BE" w:rsidRDefault="00EC32BE" w:rsidP="00EC32BE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873C8D7" wp14:editId="4CECBD51">
            <wp:simplePos x="0" y="0"/>
            <wp:positionH relativeFrom="margin">
              <wp:posOffset>4632960</wp:posOffset>
            </wp:positionH>
            <wp:positionV relativeFrom="margin">
              <wp:posOffset>-145415</wp:posOffset>
            </wp:positionV>
            <wp:extent cx="1238250" cy="1323975"/>
            <wp:effectExtent l="19050" t="0" r="0" b="0"/>
            <wp:wrapSquare wrapText="bothSides"/>
            <wp:docPr id="4" name="Billede 3" descr="MG Logo_badge_cr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 Logo_badge_crem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4E9">
        <w:rPr>
          <w:b/>
          <w:sz w:val="44"/>
          <w:szCs w:val="44"/>
        </w:rPr>
        <w:t>Pointkort</w:t>
      </w:r>
      <w:r w:rsidR="00270380">
        <w:rPr>
          <w:b/>
          <w:sz w:val="44"/>
          <w:szCs w:val="44"/>
        </w:rPr>
        <w:t>/Klippekort</w:t>
      </w:r>
    </w:p>
    <w:p w:rsidR="00935E27" w:rsidRDefault="00935E27" w:rsidP="00EC32BE">
      <w:pPr>
        <w:rPr>
          <w:b/>
          <w:sz w:val="32"/>
          <w:szCs w:val="32"/>
        </w:rPr>
      </w:pPr>
    </w:p>
    <w:p w:rsidR="00EC32BE" w:rsidRPr="00F95BB9" w:rsidRDefault="00EC32BE" w:rsidP="00EC32BE">
      <w:pPr>
        <w:rPr>
          <w:b/>
          <w:sz w:val="32"/>
          <w:szCs w:val="32"/>
        </w:rPr>
      </w:pPr>
      <w:r w:rsidRPr="00F95BB9">
        <w:rPr>
          <w:b/>
          <w:sz w:val="32"/>
          <w:szCs w:val="32"/>
        </w:rPr>
        <w:t xml:space="preserve">Start nr:    </w:t>
      </w:r>
      <w:r w:rsidR="00270380">
        <w:rPr>
          <w:b/>
          <w:sz w:val="32"/>
          <w:szCs w:val="32"/>
        </w:rPr>
        <w:t xml:space="preserve">                Navn: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C32BE" w:rsidRPr="00EC32BE" w:rsidTr="00EC32BE">
        <w:trPr>
          <w:trHeight w:val="540"/>
        </w:trPr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32BE" w:rsidRPr="00EC32BE" w:rsidTr="00935E27">
        <w:trPr>
          <w:trHeight w:val="69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2BE" w:rsidRPr="002424E9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2BE" w:rsidRPr="00EC32BE" w:rsidTr="00935E27">
        <w:trPr>
          <w:trHeight w:val="70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Post nr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BE" w:rsidRPr="00EC32BE" w:rsidRDefault="002424E9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BE" w:rsidRPr="00EC32BE" w:rsidRDefault="002424E9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EC32BE" w:rsidRPr="00EC32BE" w:rsidTr="00935E27">
        <w:trPr>
          <w:trHeight w:val="9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Initial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EC32BE" w:rsidRPr="00EC32BE" w:rsidTr="00935E27">
        <w:trPr>
          <w:trHeight w:val="51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C32BE" w:rsidRPr="00EC32BE" w:rsidTr="00EC32B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2BE" w:rsidRPr="00EC32BE" w:rsidRDefault="00EC32BE" w:rsidP="00EC3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C32BE" w:rsidRPr="00EC32BE" w:rsidTr="00EC32BE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EC32BE" w:rsidRPr="00EC32BE" w:rsidTr="00EC32BE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C32BE" w:rsidRPr="00EC32BE" w:rsidTr="00EC32BE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EC32BE" w:rsidRPr="00EC32BE" w:rsidTr="00EC32BE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EC32BE" w:rsidRPr="00EC32BE" w:rsidTr="00EC32BE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EC32BE" w:rsidRPr="00EC32BE" w:rsidTr="00EC32BE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EC32BE" w:rsidRPr="00EC32BE" w:rsidTr="00EC32BE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EC32BE" w:rsidRPr="00EC32BE" w:rsidTr="00EC32BE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EC32BE" w:rsidRPr="00EC32BE" w:rsidTr="00EC32BE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EC32BE" w:rsidRPr="00EC32BE" w:rsidTr="00EC32BE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BE" w:rsidRPr="00EC32BE" w:rsidRDefault="00EC32BE" w:rsidP="00EC3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C32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8E5EC1" w:rsidRDefault="008E5EC1"/>
    <w:sectPr w:rsidR="008E5EC1" w:rsidSect="00EC32BE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BE"/>
    <w:rsid w:val="002424E9"/>
    <w:rsid w:val="00270380"/>
    <w:rsid w:val="00426C1A"/>
    <w:rsid w:val="004B4AB7"/>
    <w:rsid w:val="008E029D"/>
    <w:rsid w:val="008E5EC1"/>
    <w:rsid w:val="00935E27"/>
    <w:rsid w:val="00C377A4"/>
    <w:rsid w:val="00D32F42"/>
    <w:rsid w:val="00E644E9"/>
    <w:rsid w:val="00EC32BE"/>
    <w:rsid w:val="00F9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60C2-E4FD-4105-A1AB-B8251BB7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Juul Hansen</dc:creator>
  <cp:lastModifiedBy>Bolig</cp:lastModifiedBy>
  <cp:revision>2</cp:revision>
  <cp:lastPrinted>2022-09-13T08:27:00Z</cp:lastPrinted>
  <dcterms:created xsi:type="dcterms:W3CDTF">2022-09-13T08:33:00Z</dcterms:created>
  <dcterms:modified xsi:type="dcterms:W3CDTF">2022-09-13T08:33:00Z</dcterms:modified>
</cp:coreProperties>
</file>